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DC1E5" w14:textId="0A8F650F" w:rsidR="00F6677E" w:rsidRPr="00891D19" w:rsidRDefault="00816527">
      <w:r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0782ECB6" wp14:editId="3AE80AE6">
                <wp:simplePos x="0" y="0"/>
                <wp:positionH relativeFrom="margin">
                  <wp:posOffset>2261235</wp:posOffset>
                </wp:positionH>
                <wp:positionV relativeFrom="paragraph">
                  <wp:posOffset>56515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4F35B" w14:textId="77777777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E PROFES</w:t>
                            </w:r>
                            <w:r w:rsidR="00CE1539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2ECB6" id="Rectangle 1045" o:spid="_x0000_s1026" style="position:absolute;margin-left:178.05pt;margin-top:44.5pt;width:282.25pt;height:17.8pt;z-index:25130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" filled="f" stroked="f">
                <v:textbox inset="0,0,0,0">
                  <w:txbxContent>
                    <w:p w14:paraId="5DA4F35B" w14:textId="77777777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E PROFES</w:t>
                      </w:r>
                      <w:r w:rsidR="00CE1539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7A0F974A" wp14:editId="5409BCA0">
                <wp:simplePos x="0" y="0"/>
                <wp:positionH relativeFrom="margin">
                  <wp:posOffset>2278380</wp:posOffset>
                </wp:positionH>
                <wp:positionV relativeFrom="paragraph">
                  <wp:posOffset>884555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44AE2" w14:textId="6BEC5BB0" w:rsidR="00D619D6" w:rsidRPr="00891D19" w:rsidRDefault="0082405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apgemini </w:t>
                            </w:r>
                            <w:r w:rsidR="005C7101"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8A3407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Ingénieur </w:t>
                            </w:r>
                            <w:r w:rsidR="00FF7427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lou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F974A" id="_x0000_s1027" style="position:absolute;margin-left:179.4pt;margin-top:69.65pt;width:288.8pt;height:12.9pt;z-index: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" filled="f" stroked="f">
                <v:textbox inset="0,0,0,0">
                  <w:txbxContent>
                    <w:p w14:paraId="7A944AE2" w14:textId="6BEC5BB0" w:rsidR="00D619D6" w:rsidRPr="00891D19" w:rsidRDefault="0082405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Capgemini </w:t>
                      </w:r>
                      <w:r w:rsidR="005C7101"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8A3407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Ingénieur </w:t>
                      </w:r>
                      <w:r w:rsidR="00FF7427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Clo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567CAA26" wp14:editId="2631800A">
                <wp:simplePos x="0" y="0"/>
                <wp:positionH relativeFrom="margin">
                  <wp:posOffset>2276475</wp:posOffset>
                </wp:positionH>
                <wp:positionV relativeFrom="paragraph">
                  <wp:posOffset>1284605</wp:posOffset>
                </wp:positionV>
                <wp:extent cx="3811270" cy="381000"/>
                <wp:effectExtent l="0" t="0" r="17780" b="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7BB94" w14:textId="4B4B6A90" w:rsidR="00D619D6" w:rsidRPr="00891D19" w:rsidRDefault="00FF742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742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nception, supervision et maintenance d'infrastructure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Cloud Azur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CAA26" id="_x0000_s1028" style="position:absolute;margin-left:179.25pt;margin-top:101.15pt;width:300.1pt;height:30pt;z-index: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" filled="f" stroked="f">
                <v:textbox inset="0,0,0,0">
                  <w:txbxContent>
                    <w:p w14:paraId="5BA7BB94" w14:textId="4B4B6A90" w:rsidR="00D619D6" w:rsidRPr="00891D19" w:rsidRDefault="00FF742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FF742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onception, supervision et maintenance d'infrastructure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Cloud Azu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893C1AF" wp14:editId="77C29DB0">
                <wp:simplePos x="0" y="0"/>
                <wp:positionH relativeFrom="margin">
                  <wp:posOffset>2286000</wp:posOffset>
                </wp:positionH>
                <wp:positionV relativeFrom="paragraph">
                  <wp:posOffset>1084580</wp:posOffset>
                </wp:positionV>
                <wp:extent cx="2076450" cy="179705"/>
                <wp:effectExtent l="0" t="0" r="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4DCD2" w14:textId="65B72517" w:rsidR="0037572E" w:rsidRPr="00891D19" w:rsidRDefault="00891D19" w:rsidP="0037572E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eptembre 20</w:t>
                            </w:r>
                            <w:r w:rsidR="0099235C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Pr="00891D1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35C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–</w:t>
                            </w:r>
                            <w:r w:rsidRPr="00891D1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35C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Aujourd’hu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C1AF" id="Rectangle 11" o:spid="_x0000_s1029" style="position:absolute;margin-left:180pt;margin-top:85.4pt;width:163.5pt;height:14.15pt;z-index: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" filled="f" stroked="f">
                <v:textbox inset="0,0,0,0">
                  <w:txbxContent>
                    <w:p w14:paraId="3614DCD2" w14:textId="65B72517" w:rsidR="0037572E" w:rsidRPr="00891D19" w:rsidRDefault="00891D19" w:rsidP="0037572E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891D1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Septembre 20</w:t>
                      </w:r>
                      <w:r w:rsidR="0099235C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Pr="00891D1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99235C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–</w:t>
                      </w:r>
                      <w:r w:rsidRPr="00891D1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99235C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Aujourd’h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9952" behindDoc="0" locked="0" layoutInCell="1" allowOverlap="1" wp14:anchorId="19B526FB" wp14:editId="560ADCD0">
            <wp:simplePos x="0" y="0"/>
            <wp:positionH relativeFrom="column">
              <wp:posOffset>2933065</wp:posOffset>
            </wp:positionH>
            <wp:positionV relativeFrom="paragraph">
              <wp:posOffset>5012055</wp:posOffset>
            </wp:positionV>
            <wp:extent cx="952500" cy="952500"/>
            <wp:effectExtent l="0" t="0" r="0" b="0"/>
            <wp:wrapNone/>
            <wp:docPr id="30" name="Image 30" descr="Microsoft Certified: Azure Solutions Architect Exp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Certified: Azure Solutions Architect Expe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3984" behindDoc="0" locked="0" layoutInCell="1" allowOverlap="1" wp14:anchorId="095D6708" wp14:editId="79C5F6B8">
            <wp:simplePos x="0" y="0"/>
            <wp:positionH relativeFrom="column">
              <wp:posOffset>4228465</wp:posOffset>
            </wp:positionH>
            <wp:positionV relativeFrom="paragraph">
              <wp:posOffset>5018405</wp:posOffset>
            </wp:positionV>
            <wp:extent cx="952500" cy="95250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A31"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1B681A2" wp14:editId="3A96E4E9">
                <wp:simplePos x="0" y="0"/>
                <wp:positionH relativeFrom="margin">
                  <wp:posOffset>2234565</wp:posOffset>
                </wp:positionH>
                <wp:positionV relativeFrom="paragraph">
                  <wp:posOffset>4638675</wp:posOffset>
                </wp:positionV>
                <wp:extent cx="2385060" cy="240030"/>
                <wp:effectExtent l="0" t="0" r="15240" b="762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49FEC" w14:textId="10992FBD" w:rsidR="00F17A31" w:rsidRPr="00271EF3" w:rsidRDefault="00F17A31" w:rsidP="00F17A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CERTIFICATION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81A2" id="Rectangle 29" o:spid="_x0000_s1030" style="position:absolute;margin-left:175.95pt;margin-top:365.25pt;width:187.8pt;height:18.9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" filled="f" stroked="f">
                <v:textbox inset="0,0,0,0">
                  <w:txbxContent>
                    <w:p w14:paraId="5E949FEC" w14:textId="10992FBD" w:rsidR="00F17A31" w:rsidRPr="00271EF3" w:rsidRDefault="00F17A31" w:rsidP="00F17A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fr-FR"/>
                        </w:rPr>
                        <w:t>CERTIF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7A31" w:rsidRPr="00FF7427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3E6798D" wp14:editId="49D8800F">
                <wp:simplePos x="0" y="0"/>
                <wp:positionH relativeFrom="margin">
                  <wp:posOffset>2258060</wp:posOffset>
                </wp:positionH>
                <wp:positionV relativeFrom="paragraph">
                  <wp:posOffset>3749040</wp:posOffset>
                </wp:positionV>
                <wp:extent cx="2650490" cy="200025"/>
                <wp:effectExtent l="0" t="0" r="16510" b="9525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D8A9A" w14:textId="77777777" w:rsidR="00FF7427" w:rsidRPr="00891D19" w:rsidRDefault="00FF7427" w:rsidP="00FF7427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Décembre 2013 - Août 20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798D" id="_x0000_s1031" style="position:absolute;margin-left:177.8pt;margin-top:295.2pt;width:208.7pt;height:15.7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" filled="f" stroked="f">
                <v:textbox inset="0,0,0,0">
                  <w:txbxContent>
                    <w:p w14:paraId="216D8A9A" w14:textId="77777777" w:rsidR="00FF7427" w:rsidRPr="00891D19" w:rsidRDefault="00FF7427" w:rsidP="00FF7427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891D1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Décembre 2013 - Août 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7A31" w:rsidRPr="00FF7427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680A08D" wp14:editId="11B588E2">
                <wp:simplePos x="0" y="0"/>
                <wp:positionH relativeFrom="margin">
                  <wp:posOffset>2260600</wp:posOffset>
                </wp:positionH>
                <wp:positionV relativeFrom="paragraph">
                  <wp:posOffset>3554095</wp:posOffset>
                </wp:positionV>
                <wp:extent cx="3667760" cy="163830"/>
                <wp:effectExtent l="0" t="0" r="8890" b="762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BC4B9" w14:textId="77777777" w:rsidR="00FF7427" w:rsidRPr="00891D19" w:rsidRDefault="00FF7427" w:rsidP="00FF74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ap’Info</w:t>
                            </w:r>
                            <w:proofErr w:type="spellEnd"/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System Group | Support Technique</w:t>
                            </w:r>
                          </w:p>
                          <w:p w14:paraId="0756A110" w14:textId="77777777" w:rsidR="00FF7427" w:rsidRPr="001E2977" w:rsidRDefault="00FF7427" w:rsidP="00FF74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0A08D" id="_x0000_s1032" style="position:absolute;margin-left:178pt;margin-top:279.85pt;width:288.8pt;height:12.9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" filled="f" stroked="f">
                <v:textbox inset="0,0,0,0">
                  <w:txbxContent>
                    <w:p w14:paraId="1F1BC4B9" w14:textId="77777777" w:rsidR="00FF7427" w:rsidRPr="00891D19" w:rsidRDefault="00FF7427" w:rsidP="00FF74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Cap’Info</w:t>
                      </w:r>
                      <w:proofErr w:type="spellEnd"/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 System Group | Support Technique</w:t>
                      </w:r>
                    </w:p>
                    <w:p w14:paraId="0756A110" w14:textId="77777777" w:rsidR="00FF7427" w:rsidRPr="001E2977" w:rsidRDefault="00FF7427" w:rsidP="00FF74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A31" w:rsidRPr="00FF7427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21A808" wp14:editId="7C50F9E0">
                <wp:simplePos x="0" y="0"/>
                <wp:positionH relativeFrom="margin">
                  <wp:posOffset>2264410</wp:posOffset>
                </wp:positionH>
                <wp:positionV relativeFrom="paragraph">
                  <wp:posOffset>3955415</wp:posOffset>
                </wp:positionV>
                <wp:extent cx="3811270" cy="524510"/>
                <wp:effectExtent l="0" t="0" r="17780" b="8890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950C0" w14:textId="77777777" w:rsidR="00FF7427" w:rsidRPr="00891D19" w:rsidRDefault="00FF7427" w:rsidP="00FF74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Support utilisateurs sur des applications et du matériel orientés business.</w:t>
                            </w:r>
                            <w:r w:rsidRPr="00891D19">
                              <w:t xml:space="preserve"> </w:t>
                            </w:r>
                            <w:r w:rsidRPr="00891D1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Monitoring de l'infrastructure technique et développement d'outils pour les équipes en intern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A808" id="_x0000_s1033" style="position:absolute;margin-left:178.3pt;margin-top:311.45pt;width:300.1pt;height:41.3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" filled="f" stroked="f">
                <v:textbox inset="0,0,0,0">
                  <w:txbxContent>
                    <w:p w14:paraId="4E7950C0" w14:textId="77777777" w:rsidR="00FF7427" w:rsidRPr="00891D19" w:rsidRDefault="00FF7427" w:rsidP="00FF74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891D1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Support utilisateurs sur des applications et du matériel orientés business.</w:t>
                      </w:r>
                      <w:r w:rsidRPr="00891D19">
                        <w:t xml:space="preserve"> </w:t>
                      </w:r>
                      <w:r w:rsidRPr="00891D1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Monitoring de l'infrastructure technique et développement d'outils pour les équipes en intern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7A31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8C8E47" wp14:editId="498EF3EB">
                <wp:simplePos x="0" y="0"/>
                <wp:positionH relativeFrom="margin">
                  <wp:posOffset>2259965</wp:posOffset>
                </wp:positionH>
                <wp:positionV relativeFrom="paragraph">
                  <wp:posOffset>2734310</wp:posOffset>
                </wp:positionV>
                <wp:extent cx="2650490" cy="200025"/>
                <wp:effectExtent l="0" t="0" r="16510" b="952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12D23" w14:textId="77777777" w:rsidR="00FF7427" w:rsidRPr="00891D19" w:rsidRDefault="00FF7427" w:rsidP="00FF7427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Janvier 2016 - Avril 2017</w:t>
                            </w:r>
                          </w:p>
                          <w:p w14:paraId="435E4C81" w14:textId="6F591756" w:rsidR="007424CB" w:rsidRPr="00891D19" w:rsidRDefault="007424CB" w:rsidP="007424C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C8E47" id="_x0000_s1034" style="position:absolute;margin-left:177.95pt;margin-top:215.3pt;width:208.7pt;height:15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" filled="f" stroked="f">
                <v:textbox inset="0,0,0,0">
                  <w:txbxContent>
                    <w:p w14:paraId="47E12D23" w14:textId="77777777" w:rsidR="00FF7427" w:rsidRPr="00891D19" w:rsidRDefault="00FF7427" w:rsidP="00FF7427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891D1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Janvier 2016 - Avril 2017</w:t>
                      </w:r>
                    </w:p>
                    <w:p w14:paraId="435E4C81" w14:textId="6F591756" w:rsidR="007424CB" w:rsidRPr="00891D19" w:rsidRDefault="007424CB" w:rsidP="007424CB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A31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E2901A" wp14:editId="0C306DCB">
                <wp:simplePos x="0" y="0"/>
                <wp:positionH relativeFrom="margin">
                  <wp:posOffset>2262505</wp:posOffset>
                </wp:positionH>
                <wp:positionV relativeFrom="paragraph">
                  <wp:posOffset>253936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3A873" w14:textId="77777777" w:rsidR="00FF7427" w:rsidRPr="00891D19" w:rsidRDefault="00FF7427" w:rsidP="00FF74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berdeenshire City Council | Ingénieur Infrastructure</w:t>
                            </w:r>
                          </w:p>
                          <w:p w14:paraId="6D10BE4A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2901A" id="_x0000_s1035" style="position:absolute;margin-left:178.15pt;margin-top:199.95pt;width:288.8pt;height:12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" filled="f" stroked="f">
                <v:textbox inset="0,0,0,0">
                  <w:txbxContent>
                    <w:p w14:paraId="3C03A873" w14:textId="77777777" w:rsidR="00FF7427" w:rsidRPr="00891D19" w:rsidRDefault="00FF7427" w:rsidP="00FF74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Aberdeenshire City Council | Ingénieur Infrastructure</w:t>
                      </w:r>
                    </w:p>
                    <w:p w14:paraId="6D10BE4A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A31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EEE3F1" wp14:editId="38F0BC0B">
                <wp:simplePos x="0" y="0"/>
                <wp:positionH relativeFrom="margin">
                  <wp:posOffset>2266315</wp:posOffset>
                </wp:positionH>
                <wp:positionV relativeFrom="paragraph">
                  <wp:posOffset>2940685</wp:posOffset>
                </wp:positionV>
                <wp:extent cx="3811270" cy="524510"/>
                <wp:effectExtent l="0" t="0" r="17780" b="889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3635" w14:textId="77777777" w:rsidR="00FF7427" w:rsidRPr="00891D19" w:rsidRDefault="00FF7427" w:rsidP="00FF74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Analyse et étude des infrastructures publiques puis déploiement, configuration, tests et documentation d'un réseau Wi-Fi unifié à travers le comté d'Aberdeen.</w:t>
                            </w:r>
                          </w:p>
                          <w:p w14:paraId="2672CFC4" w14:textId="33F596DC" w:rsidR="007424CB" w:rsidRPr="00891D19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E3F1" id="_x0000_s1036" style="position:absolute;margin-left:178.45pt;margin-top:231.55pt;width:300.1pt;height:41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" filled="f" stroked="f">
                <v:textbox inset="0,0,0,0">
                  <w:txbxContent>
                    <w:p w14:paraId="6FA93635" w14:textId="77777777" w:rsidR="00FF7427" w:rsidRPr="00891D19" w:rsidRDefault="00FF7427" w:rsidP="00FF74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891D1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Analyse et étude des infrastructures publiques puis déploiement, configuration, tests et documentation d'un réseau Wi-Fi unifié à travers le comté d'Aberdeen.</w:t>
                      </w:r>
                    </w:p>
                    <w:p w14:paraId="2672CFC4" w14:textId="33F596DC" w:rsidR="007424CB" w:rsidRPr="00891D19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A31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2EF3F" wp14:editId="066ACDC9">
                <wp:simplePos x="0" y="0"/>
                <wp:positionH relativeFrom="margin">
                  <wp:posOffset>2278380</wp:posOffset>
                </wp:positionH>
                <wp:positionV relativeFrom="paragraph">
                  <wp:posOffset>169926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73960" w14:textId="77777777" w:rsidR="00FF7427" w:rsidRPr="00891D19" w:rsidRDefault="00FF7427" w:rsidP="00FF74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apgemini |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génieur Automation</w:t>
                            </w:r>
                          </w:p>
                          <w:p w14:paraId="33B4CB6F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EF3F" id="_x0000_s1037" style="position:absolute;margin-left:179.4pt;margin-top:133.8pt;width:288.8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" filled="f" stroked="f">
                <v:textbox inset="0,0,0,0">
                  <w:txbxContent>
                    <w:p w14:paraId="4A673960" w14:textId="77777777" w:rsidR="00FF7427" w:rsidRPr="00891D19" w:rsidRDefault="00FF7427" w:rsidP="00FF74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Capgemini | 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Ingénieur Automation</w:t>
                      </w:r>
                    </w:p>
                    <w:p w14:paraId="33B4CB6F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A31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DC6DA1" wp14:editId="4A655F0D">
                <wp:simplePos x="0" y="0"/>
                <wp:positionH relativeFrom="margin">
                  <wp:posOffset>2285365</wp:posOffset>
                </wp:positionH>
                <wp:positionV relativeFrom="paragraph">
                  <wp:posOffset>1900555</wp:posOffset>
                </wp:positionV>
                <wp:extent cx="2085975" cy="200025"/>
                <wp:effectExtent l="0" t="0" r="9525" b="952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B4593" w14:textId="77777777" w:rsidR="00FF7427" w:rsidRPr="00891D19" w:rsidRDefault="00FF7427" w:rsidP="00FF7427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eptembre 2017 - Août 2019</w:t>
                            </w:r>
                          </w:p>
                          <w:p w14:paraId="5390910F" w14:textId="144B1CC4" w:rsidR="007424CB" w:rsidRPr="00891D19" w:rsidRDefault="007424CB" w:rsidP="007424C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C6DA1" id="_x0000_s1038" style="position:absolute;margin-left:179.95pt;margin-top:149.65pt;width:164.2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" filled="f" stroked="f">
                <v:textbox inset="0,0,0,0">
                  <w:txbxContent>
                    <w:p w14:paraId="209B4593" w14:textId="77777777" w:rsidR="00FF7427" w:rsidRPr="00891D19" w:rsidRDefault="00FF7427" w:rsidP="00FF7427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891D1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Septembre 2017 - Août 2019</w:t>
                      </w:r>
                    </w:p>
                    <w:p w14:paraId="5390910F" w14:textId="144B1CC4" w:rsidR="007424CB" w:rsidRPr="00891D19" w:rsidRDefault="007424CB" w:rsidP="007424CB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A31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22FC8C3" wp14:editId="4434AFE6">
                <wp:simplePos x="0" y="0"/>
                <wp:positionH relativeFrom="margin">
                  <wp:posOffset>2282190</wp:posOffset>
                </wp:positionH>
                <wp:positionV relativeFrom="paragraph">
                  <wp:posOffset>2098040</wp:posOffset>
                </wp:positionV>
                <wp:extent cx="3811270" cy="540385"/>
                <wp:effectExtent l="0" t="0" r="17780" b="1206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437BA" w14:textId="77777777" w:rsidR="00FF7427" w:rsidRPr="00891D19" w:rsidRDefault="00FF7427" w:rsidP="00FF74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91D1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ndustrialisation de production et déploiement d'applications à l'aide de scripts ordonnancés.</w:t>
                            </w:r>
                          </w:p>
                          <w:p w14:paraId="7128EBB6" w14:textId="581F476E" w:rsidR="007424CB" w:rsidRPr="00891D19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FC8C3" id="_x0000_s1039" style="position:absolute;margin-left:179.7pt;margin-top:165.2pt;width:300.1pt;height:42.5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" filled="f" stroked="f">
                <v:textbox inset="0,0,0,0">
                  <w:txbxContent>
                    <w:p w14:paraId="430437BA" w14:textId="77777777" w:rsidR="00FF7427" w:rsidRPr="00891D19" w:rsidRDefault="00FF7427" w:rsidP="00FF74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91D1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Industrialisation de production et déploiement d'applications à l'aide de scripts ordonnancés.</w:t>
                      </w:r>
                    </w:p>
                    <w:p w14:paraId="7128EBB6" w14:textId="581F476E" w:rsidR="007424CB" w:rsidRPr="00891D19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A31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154B659" wp14:editId="17D3C343">
                <wp:simplePos x="0" y="0"/>
                <wp:positionH relativeFrom="margin">
                  <wp:posOffset>2298065</wp:posOffset>
                </wp:positionH>
                <wp:positionV relativeFrom="paragraph">
                  <wp:posOffset>-10795</wp:posOffset>
                </wp:positionV>
                <wp:extent cx="3888105" cy="393700"/>
                <wp:effectExtent l="0" t="0" r="17145" b="635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0CF56" w14:textId="28696C00" w:rsidR="003C63F5" w:rsidRDefault="003C63F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Motivée pour travailler </w:t>
                            </w:r>
                            <w:r w:rsidR="00F17A3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ur du kubernetes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ans un context</w:t>
                            </w:r>
                            <w:r w:rsidR="00F17A3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evOps.</w:t>
                            </w:r>
                          </w:p>
                          <w:p w14:paraId="0F14CA31" w14:textId="79E78626" w:rsidR="00FF7427" w:rsidRPr="00B85CB4" w:rsidRDefault="00FF742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B659" id="_x0000_s1040" style="position:absolute;margin-left:180.95pt;margin-top:-.85pt;width:306.15pt;height:31pt;z-index: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" filled="f" stroked="f">
                <v:textbox inset="0,0,0,0">
                  <w:txbxContent>
                    <w:p w14:paraId="3840CF56" w14:textId="28696C00" w:rsidR="003C63F5" w:rsidRDefault="003C63F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Motivée pour travailler </w:t>
                      </w:r>
                      <w:r w:rsidR="00F17A3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sur du kubernetes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dans un context</w:t>
                      </w:r>
                      <w:r w:rsidR="00F17A3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e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DevOps.</w:t>
                      </w:r>
                    </w:p>
                    <w:p w14:paraId="0F14CA31" w14:textId="79E78626" w:rsidR="00FF7427" w:rsidRPr="00B85CB4" w:rsidRDefault="00FF742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C24C2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 wp14:anchorId="0B3E8BAF" wp14:editId="31F68F32">
                <wp:simplePos x="0" y="0"/>
                <wp:positionH relativeFrom="column">
                  <wp:posOffset>4307205</wp:posOffset>
                </wp:positionH>
                <wp:positionV relativeFrom="paragraph">
                  <wp:posOffset>7555230</wp:posOffset>
                </wp:positionV>
                <wp:extent cx="760730" cy="68580"/>
                <wp:effectExtent l="0" t="0" r="1270" b="762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68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963F7" id="Rectángulo: esquinas redondeadas 14" o:spid="_x0000_s1026" style="position:absolute;margin-left:339.15pt;margin-top:594.9pt;width:59.9pt;height:5.4pt;z-index: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 w:rsidR="003C24C2"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75744ED2" wp14:editId="5AE0514C">
                <wp:simplePos x="0" y="0"/>
                <wp:positionH relativeFrom="column">
                  <wp:posOffset>4309745</wp:posOffset>
                </wp:positionH>
                <wp:positionV relativeFrom="paragraph">
                  <wp:posOffset>7176770</wp:posOffset>
                </wp:positionV>
                <wp:extent cx="1072515" cy="62865"/>
                <wp:effectExtent l="0" t="0" r="0" b="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628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057E3" id="Rectángulo: esquinas redondeadas 18" o:spid="_x0000_s1026" style="position:absolute;margin-left:339.35pt;margin-top:565.1pt;width:84.45pt;height:4.95pt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" fillcolor="#44546a [3215]" stroked="f" strokeweight="1pt">
                <v:stroke joinstyle="miter"/>
              </v:roundrect>
            </w:pict>
          </mc:Fallback>
        </mc:AlternateContent>
      </w:r>
      <w:r w:rsidR="003C24C2"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321344" behindDoc="0" locked="0" layoutInCell="1" allowOverlap="1" wp14:anchorId="2F8A1F94" wp14:editId="6A9BAC2B">
                <wp:simplePos x="0" y="0"/>
                <wp:positionH relativeFrom="column">
                  <wp:posOffset>2216785</wp:posOffset>
                </wp:positionH>
                <wp:positionV relativeFrom="paragraph">
                  <wp:posOffset>6785610</wp:posOffset>
                </wp:positionV>
                <wp:extent cx="1442720" cy="73660"/>
                <wp:effectExtent l="0" t="0" r="5080" b="2540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36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205ED" id="Rectángulo: esquinas redondeadas 1035" o:spid="_x0000_s1026" style="position:absolute;margin-left:174.55pt;margin-top:534.3pt;width:113.6pt;height:5.8pt;z-index: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" fillcolor="#44546a [3215]" stroked="f" strokeweight="1pt">
                <v:stroke joinstyle="miter"/>
              </v:roundrect>
            </w:pict>
          </mc:Fallback>
        </mc:AlternateContent>
      </w:r>
      <w:r w:rsidR="003C24C2"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0D309C1E" wp14:editId="7128EC79">
                <wp:simplePos x="0" y="0"/>
                <wp:positionH relativeFrom="column">
                  <wp:posOffset>2195830</wp:posOffset>
                </wp:positionH>
                <wp:positionV relativeFrom="paragraph">
                  <wp:posOffset>7510145</wp:posOffset>
                </wp:positionV>
                <wp:extent cx="1347470" cy="66040"/>
                <wp:effectExtent l="0" t="0" r="508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66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F3921" id="Rectángulo: esquinas redondeadas 1041" o:spid="_x0000_s1026" style="position:absolute;margin-left:172.9pt;margin-top:591.35pt;width:106.1pt;height:5.2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3C24C2"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76D2CC9B" wp14:editId="4A04CBA7">
                <wp:simplePos x="0" y="0"/>
                <wp:positionH relativeFrom="column">
                  <wp:posOffset>4325620</wp:posOffset>
                </wp:positionH>
                <wp:positionV relativeFrom="paragraph">
                  <wp:posOffset>6812280</wp:posOffset>
                </wp:positionV>
                <wp:extent cx="403860" cy="67945"/>
                <wp:effectExtent l="0" t="0" r="0" b="825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679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3F620" id="Rectángulo: esquinas redondeadas 16" o:spid="_x0000_s1026" style="position:absolute;margin-left:340.6pt;margin-top:536.4pt;width:31.8pt;height:5.35pt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" fillcolor="#44546a [3215]" stroked="f" strokeweight="1pt">
                <v:stroke joinstyle="miter"/>
              </v:roundrect>
            </w:pict>
          </mc:Fallback>
        </mc:AlternateContent>
      </w:r>
      <w:r w:rsidR="003C24C2"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270144" behindDoc="0" locked="0" layoutInCell="1" allowOverlap="1" wp14:anchorId="481298C0" wp14:editId="35059C83">
                <wp:simplePos x="0" y="0"/>
                <wp:positionH relativeFrom="column">
                  <wp:posOffset>4638040</wp:posOffset>
                </wp:positionH>
                <wp:positionV relativeFrom="paragraph">
                  <wp:posOffset>681291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C98A1" id="Rectángulo: esquinas redondeadas 15" o:spid="_x0000_s1026" style="position:absolute;margin-left:365.2pt;margin-top:536.45pt;width:77.2pt;height:5.55pt;z-index:2512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3C24C2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0B8E180" wp14:editId="33521513">
                <wp:simplePos x="0" y="0"/>
                <wp:positionH relativeFrom="column">
                  <wp:posOffset>4362450</wp:posOffset>
                </wp:positionH>
                <wp:positionV relativeFrom="paragraph">
                  <wp:posOffset>6640195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85CE0" w14:textId="6E6338BF" w:rsidR="000B5677" w:rsidRPr="00CC7642" w:rsidRDefault="00F17A31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ocker / Kuberne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8E180" id="Rectangle 21" o:spid="_x0000_s1041" style="position:absolute;margin-left:343.5pt;margin-top:522.85pt;width:148.25pt;height:10.6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" filled="f" stroked="f">
                <v:textbox inset="0,0,0,0">
                  <w:txbxContent>
                    <w:p w14:paraId="03085CE0" w14:textId="6E6338BF" w:rsidR="000B5677" w:rsidRPr="00CC7642" w:rsidRDefault="00F17A31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ocker / Kubernetes</w:t>
                      </w:r>
                    </w:p>
                  </w:txbxContent>
                </v:textbox>
              </v:rect>
            </w:pict>
          </mc:Fallback>
        </mc:AlternateContent>
      </w:r>
      <w:r w:rsidR="003C24C2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52F8C69" wp14:editId="6EFF3851">
                <wp:simplePos x="0" y="0"/>
                <wp:positionH relativeFrom="column">
                  <wp:posOffset>4329430</wp:posOffset>
                </wp:positionH>
                <wp:positionV relativeFrom="paragraph">
                  <wp:posOffset>6976745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27958" w14:textId="3E37E056" w:rsidR="000B5677" w:rsidRPr="00CC7642" w:rsidRDefault="00F17A31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Zabbix / Grafa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F8C69" id="_x0000_s1042" style="position:absolute;margin-left:340.9pt;margin-top:549.35pt;width:160.35pt;height:11.4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" filled="f" stroked="f">
                <v:textbox inset="0,0,0,0">
                  <w:txbxContent>
                    <w:p w14:paraId="0C427958" w14:textId="3E37E056" w:rsidR="000B5677" w:rsidRPr="00CC7642" w:rsidRDefault="00F17A31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  Zabbix / Grafana</w:t>
                      </w:r>
                    </w:p>
                  </w:txbxContent>
                </v:textbox>
              </v:rect>
            </w:pict>
          </mc:Fallback>
        </mc:AlternateContent>
      </w:r>
      <w:r w:rsidR="003C24C2"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4E30BE19" wp14:editId="50206107">
                <wp:simplePos x="0" y="0"/>
                <wp:positionH relativeFrom="column">
                  <wp:posOffset>4620260</wp:posOffset>
                </wp:positionH>
                <wp:positionV relativeFrom="paragraph">
                  <wp:posOffset>717740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668AB" id="Rectángulo: esquinas redondeadas 17" o:spid="_x0000_s1026" style="position:absolute;margin-left:363.8pt;margin-top:565.15pt;width:77.2pt;height:5.55pt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CElxev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3C24C2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7BD47A5" wp14:editId="05372F13">
                <wp:simplePos x="0" y="0"/>
                <wp:positionH relativeFrom="column">
                  <wp:posOffset>4303395</wp:posOffset>
                </wp:positionH>
                <wp:positionV relativeFrom="paragraph">
                  <wp:posOffset>7359650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9C6C6" w14:textId="4A2D8B35" w:rsidR="005A24A4" w:rsidRPr="00CC7642" w:rsidRDefault="00F17A31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 Ansible / Terrafo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D47A5" id="_x0000_s1043" style="position:absolute;margin-left:338.85pt;margin-top:579.5pt;width:109.55pt;height:11.4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" filled="f" stroked="f">
                <v:textbox inset="0,0,0,0">
                  <w:txbxContent>
                    <w:p w14:paraId="47D9C6C6" w14:textId="4A2D8B35" w:rsidR="005A24A4" w:rsidRPr="00CC7642" w:rsidRDefault="00F17A31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   Ansible / Terraform</w:t>
                      </w:r>
                    </w:p>
                  </w:txbxContent>
                </v:textbox>
              </v:rect>
            </w:pict>
          </mc:Fallback>
        </mc:AlternateContent>
      </w:r>
      <w:r w:rsidR="003C24C2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50B1899E" wp14:editId="3115A41A">
                <wp:simplePos x="0" y="0"/>
                <wp:positionH relativeFrom="column">
                  <wp:posOffset>4652010</wp:posOffset>
                </wp:positionH>
                <wp:positionV relativeFrom="paragraph">
                  <wp:posOffset>7557770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DA3E3" id="Rectángulo: esquinas redondeadas 13" o:spid="_x0000_s1026" style="position:absolute;margin-left:366.3pt;margin-top:595.1pt;width:77.2pt;height:5.55pt;z-index: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CjBNIq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3C24C2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61280" behindDoc="1" locked="0" layoutInCell="1" allowOverlap="1" wp14:anchorId="5A0D3FF8" wp14:editId="264535C4">
                <wp:simplePos x="0" y="0"/>
                <wp:positionH relativeFrom="column">
                  <wp:posOffset>2232660</wp:posOffset>
                </wp:positionH>
                <wp:positionV relativeFrom="paragraph">
                  <wp:posOffset>6628130</wp:posOffset>
                </wp:positionV>
                <wp:extent cx="1610995" cy="142875"/>
                <wp:effectExtent l="0" t="0" r="8255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A2BB0" w14:textId="1EFCCCBE" w:rsidR="00D619D6" w:rsidRPr="00CC7642" w:rsidRDefault="00F17A31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ython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s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/ PowerShel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D3FF8" id="_x0000_s1044" style="position:absolute;margin-left:175.8pt;margin-top:521.9pt;width:126.85pt;height:11.25pt;z-index:-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" filled="f" stroked="f">
                <v:textbox inset="0,0,0,0">
                  <w:txbxContent>
                    <w:p w14:paraId="335A2BB0" w14:textId="1EFCCCBE" w:rsidR="00D619D6" w:rsidRPr="00CC7642" w:rsidRDefault="00F17A31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ython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ash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/ PowerShell</w:t>
                      </w:r>
                    </w:p>
                  </w:txbxContent>
                </v:textbox>
              </v:rect>
            </w:pict>
          </mc:Fallback>
        </mc:AlternateContent>
      </w:r>
      <w:r w:rsidR="003C24C2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655854C3" wp14:editId="482C5C25">
                <wp:simplePos x="0" y="0"/>
                <wp:positionH relativeFrom="column">
                  <wp:posOffset>2539365</wp:posOffset>
                </wp:positionH>
                <wp:positionV relativeFrom="paragraph">
                  <wp:posOffset>6786880</wp:posOffset>
                </wp:positionV>
                <wp:extent cx="1190625" cy="70485"/>
                <wp:effectExtent l="0" t="0" r="9525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E6ED6" id="Rectángulo: esquinas redondeadas 1034" o:spid="_x0000_s1026" style="position:absolute;margin-left:199.95pt;margin-top:534.4pt;width:93.75pt;height:5.55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3C24C2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54BA45B" wp14:editId="68D7DD44">
                <wp:simplePos x="0" y="0"/>
                <wp:positionH relativeFrom="column">
                  <wp:posOffset>2234565</wp:posOffset>
                </wp:positionH>
                <wp:positionV relativeFrom="paragraph">
                  <wp:posOffset>6967855</wp:posOffset>
                </wp:positionV>
                <wp:extent cx="2105025" cy="181610"/>
                <wp:effectExtent l="0" t="0" r="9525" b="889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D15C" w14:textId="628CB2FC" w:rsidR="000B5677" w:rsidRPr="00CC7642" w:rsidRDefault="00F17A31" w:rsidP="00F17A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     </w:t>
                            </w:r>
                            <w:r w:rsidR="003C24C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I / CD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pipelin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A45B" id="_x0000_s1045" style="position:absolute;margin-left:175.95pt;margin-top:548.65pt;width:165.75pt;height:14.3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" filled="f" stroked="f">
                <v:textbox inset="0,0,0,0">
                  <w:txbxContent>
                    <w:p w14:paraId="4456D15C" w14:textId="628CB2FC" w:rsidR="000B5677" w:rsidRPr="00CC7642" w:rsidRDefault="00F17A31" w:rsidP="00F17A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       </w:t>
                      </w:r>
                      <w:r w:rsidR="003C24C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I / CD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pipelines</w:t>
                      </w:r>
                    </w:p>
                  </w:txbxContent>
                </v:textbox>
              </v:rect>
            </w:pict>
          </mc:Fallback>
        </mc:AlternateContent>
      </w:r>
      <w:r w:rsidR="003C24C2"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4C38958C" wp14:editId="3C507423">
                <wp:simplePos x="0" y="0"/>
                <wp:positionH relativeFrom="column">
                  <wp:posOffset>2539365</wp:posOffset>
                </wp:positionH>
                <wp:positionV relativeFrom="paragraph">
                  <wp:posOffset>7158355</wp:posOffset>
                </wp:positionV>
                <wp:extent cx="1190625" cy="70485"/>
                <wp:effectExtent l="0" t="0" r="9525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95D01" id="Rectángulo: esquinas redondeadas 1038" o:spid="_x0000_s1026" style="position:absolute;margin-left:199.95pt;margin-top:563.65pt;width:93.75pt;height:5.55pt;z-index: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" fillcolor="#e7e6e6 [3214]" stroked="f" strokeweight="1pt">
                <v:stroke joinstyle="miter"/>
              </v:roundrect>
            </w:pict>
          </mc:Fallback>
        </mc:AlternateContent>
      </w:r>
      <w:r w:rsidR="003C24C2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84BA3B0" wp14:editId="758434E9">
                <wp:simplePos x="0" y="0"/>
                <wp:positionH relativeFrom="column">
                  <wp:posOffset>2221230</wp:posOffset>
                </wp:positionH>
                <wp:positionV relativeFrom="paragraph">
                  <wp:posOffset>7331710</wp:posOffset>
                </wp:positionV>
                <wp:extent cx="1610995" cy="126365"/>
                <wp:effectExtent l="0" t="0" r="8255" b="698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5A01E" w14:textId="71F8BBB6" w:rsidR="000B5677" w:rsidRPr="00CC7642" w:rsidRDefault="00F17A31" w:rsidP="00F17A3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  Azu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BA3B0" id="_x0000_s1046" style="position:absolute;margin-left:174.9pt;margin-top:577.3pt;width:126.85pt;height:9.9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" filled="f" stroked="f">
                <v:textbox inset="0,0,0,0">
                  <w:txbxContent>
                    <w:p w14:paraId="1875A01E" w14:textId="71F8BBB6" w:rsidR="000B5677" w:rsidRPr="00CC7642" w:rsidRDefault="00F17A31" w:rsidP="00F17A3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    Azure</w:t>
                      </w:r>
                    </w:p>
                  </w:txbxContent>
                </v:textbox>
              </v:rect>
            </w:pict>
          </mc:Fallback>
        </mc:AlternateContent>
      </w:r>
      <w:r w:rsidR="003C24C2"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344896" behindDoc="0" locked="0" layoutInCell="1" allowOverlap="1" wp14:anchorId="0116456E" wp14:editId="6BEEB272">
                <wp:simplePos x="0" y="0"/>
                <wp:positionH relativeFrom="column">
                  <wp:posOffset>2511425</wp:posOffset>
                </wp:positionH>
                <wp:positionV relativeFrom="paragraph">
                  <wp:posOffset>7510780</wp:posOffset>
                </wp:positionV>
                <wp:extent cx="121920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A6D83" id="Rectángulo: esquinas redondeadas 1040" o:spid="_x0000_s1026" style="position:absolute;margin-left:197.75pt;margin-top:591.4pt;width:96pt;height:5.55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3C24C2"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48ED9522" wp14:editId="3F40BD85">
                <wp:simplePos x="0" y="0"/>
                <wp:positionH relativeFrom="margin">
                  <wp:posOffset>2228850</wp:posOffset>
                </wp:positionH>
                <wp:positionV relativeFrom="paragraph">
                  <wp:posOffset>6296660</wp:posOffset>
                </wp:positionV>
                <wp:extent cx="2385060" cy="240030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C3790" w14:textId="77777777" w:rsidR="00C4061D" w:rsidRPr="00271EF3" w:rsidRDefault="00271EF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TECHNOLOG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9522" id="_x0000_s1047" style="position:absolute;margin-left:175.5pt;margin-top:495.8pt;width:187.8pt;height:18.9pt;z-index:25124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" filled="f" stroked="f">
                <v:textbox inset="0,0,0,0">
                  <w:txbxContent>
                    <w:p w14:paraId="69DC3790" w14:textId="77777777" w:rsidR="00C4061D" w:rsidRPr="00271EF3" w:rsidRDefault="00271EF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fr-FR"/>
                        </w:rPr>
                        <w:t>TECHNOLOG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24C2"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21FA0515" wp14:editId="31B365C4">
                <wp:simplePos x="0" y="0"/>
                <wp:positionH relativeFrom="column">
                  <wp:posOffset>2227580</wp:posOffset>
                </wp:positionH>
                <wp:positionV relativeFrom="paragraph">
                  <wp:posOffset>7158561</wp:posOffset>
                </wp:positionV>
                <wp:extent cx="808355" cy="70485"/>
                <wp:effectExtent l="0" t="0" r="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3E923" id="Rectángulo: esquinas redondeadas 1039" o:spid="_x0000_s1026" style="position:absolute;margin-left:175.4pt;margin-top:563.65pt;width:63.65pt;height:5.55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" fillcolor="#44546a [3215]" stroked="f" strokeweight="1pt">
                <v:stroke joinstyle="miter"/>
              </v:roundrect>
            </w:pict>
          </mc:Fallback>
        </mc:AlternateContent>
      </w:r>
      <w:r w:rsidR="00967243"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6425A3" wp14:editId="5E7C834A">
                <wp:simplePos x="0" y="0"/>
                <wp:positionH relativeFrom="margin">
                  <wp:posOffset>2195802</wp:posOffset>
                </wp:positionH>
                <wp:positionV relativeFrom="paragraph">
                  <wp:posOffset>8411181</wp:posOffset>
                </wp:positionV>
                <wp:extent cx="3811270" cy="1049573"/>
                <wp:effectExtent l="0" t="0" r="17780" b="17780"/>
                <wp:wrapNone/>
                <wp:docPr id="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104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48332" w14:textId="77777777" w:rsidR="00967243" w:rsidRDefault="00967243" w:rsidP="009672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6724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Voyages (Europe / Amérique du Sud)</w:t>
                            </w:r>
                          </w:p>
                          <w:p w14:paraId="75FA094D" w14:textId="77777777" w:rsidR="00967243" w:rsidRDefault="00967243" w:rsidP="009672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- Sports de montagne</w:t>
                            </w:r>
                          </w:p>
                          <w:p w14:paraId="1443BDA5" w14:textId="77777777" w:rsidR="00967243" w:rsidRDefault="00967243" w:rsidP="009672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- Magie </w:t>
                            </w:r>
                          </w:p>
                          <w:p w14:paraId="05CF215C" w14:textId="77777777" w:rsidR="00967243" w:rsidRPr="00891D19" w:rsidRDefault="00967243" w:rsidP="009672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- Musique (guitare / piano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425A3" id="_x0000_s1048" style="position:absolute;margin-left:172.9pt;margin-top:662.3pt;width:300.1pt;height:82.6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" filled="f" stroked="f">
                <v:textbox inset="0,0,0,0">
                  <w:txbxContent>
                    <w:p w14:paraId="68148332" w14:textId="77777777" w:rsidR="00967243" w:rsidRDefault="00967243" w:rsidP="009672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96724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-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Voyages (Europe / Amérique du Sud)</w:t>
                      </w:r>
                    </w:p>
                    <w:p w14:paraId="75FA094D" w14:textId="77777777" w:rsidR="00967243" w:rsidRDefault="00967243" w:rsidP="009672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- Sports de montagne</w:t>
                      </w:r>
                    </w:p>
                    <w:p w14:paraId="1443BDA5" w14:textId="77777777" w:rsidR="00967243" w:rsidRDefault="00967243" w:rsidP="009672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- Magie </w:t>
                      </w:r>
                    </w:p>
                    <w:p w14:paraId="05CF215C" w14:textId="77777777" w:rsidR="00967243" w:rsidRPr="00891D19" w:rsidRDefault="00967243" w:rsidP="009672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- Musique (guitare / pian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7243"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77276B" wp14:editId="56B79956">
                <wp:simplePos x="0" y="0"/>
                <wp:positionH relativeFrom="margin">
                  <wp:posOffset>2225731</wp:posOffset>
                </wp:positionH>
                <wp:positionV relativeFrom="paragraph">
                  <wp:posOffset>8102683</wp:posOffset>
                </wp:positionV>
                <wp:extent cx="2385060" cy="240030"/>
                <wp:effectExtent l="0" t="0" r="15240" b="762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789EB" w14:textId="77777777" w:rsidR="00967243" w:rsidRPr="00271EF3" w:rsidRDefault="00967243" w:rsidP="009672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INTÉRÊ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276B" id="Rectangle 33" o:spid="_x0000_s1049" style="position:absolute;margin-left:175.25pt;margin-top:638pt;width:187.8pt;height:18.9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" filled="f" stroked="f">
                <v:textbox inset="0,0,0,0">
                  <w:txbxContent>
                    <w:p w14:paraId="7DF789EB" w14:textId="77777777" w:rsidR="00967243" w:rsidRPr="00271EF3" w:rsidRDefault="00967243" w:rsidP="009672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fr-FR"/>
                        </w:rPr>
                        <w:t>INTÉRÊ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4059" w:rsidRPr="00891D19">
        <w:rPr>
          <w:noProof/>
          <w:color w:val="595959"/>
          <w:lang w:eastAsia="fr-FR"/>
        </w:rPr>
        <w:drawing>
          <wp:anchor distT="0" distB="0" distL="114300" distR="114300" simplePos="0" relativeHeight="250574336" behindDoc="0" locked="0" layoutInCell="1" allowOverlap="1" wp14:anchorId="0AABEE20" wp14:editId="00DAFD46">
            <wp:simplePos x="0" y="0"/>
            <wp:positionH relativeFrom="margin">
              <wp:posOffset>-661035</wp:posOffset>
            </wp:positionH>
            <wp:positionV relativeFrom="paragraph">
              <wp:posOffset>-556895</wp:posOffset>
            </wp:positionV>
            <wp:extent cx="2031365" cy="2031365"/>
            <wp:effectExtent l="0" t="0" r="6985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059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C330A05" wp14:editId="7D14465E">
                <wp:simplePos x="0" y="0"/>
                <wp:positionH relativeFrom="column">
                  <wp:posOffset>-775970</wp:posOffset>
                </wp:positionH>
                <wp:positionV relativeFrom="paragraph">
                  <wp:posOffset>6110605</wp:posOffset>
                </wp:positionV>
                <wp:extent cx="2572385" cy="190500"/>
                <wp:effectExtent l="0" t="0" r="18415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15F1" w14:textId="77777777" w:rsidR="007424CB" w:rsidRPr="003026C6" w:rsidRDefault="00092AD6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S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sig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&amp; Management des Réseau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0A05" id="_x0000_s1050" style="position:absolute;margin-left:-61.1pt;margin-top:481.15pt;width:202.55pt;height:1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" filled="f" stroked="f">
                <v:textbox inset="0,0,0,0">
                  <w:txbxContent>
                    <w:p w14:paraId="00CC15F1" w14:textId="77777777" w:rsidR="007424CB" w:rsidRPr="003026C6" w:rsidRDefault="00092AD6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BSc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esig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&amp; Management des Réseaux</w:t>
                      </w:r>
                    </w:p>
                  </w:txbxContent>
                </v:textbox>
              </v:rect>
            </w:pict>
          </mc:Fallback>
        </mc:AlternateContent>
      </w:r>
      <w:r w:rsidR="00D60876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0DDC86C0" wp14:editId="602A3E4D">
                <wp:simplePos x="0" y="0"/>
                <wp:positionH relativeFrom="page">
                  <wp:posOffset>628015</wp:posOffset>
                </wp:positionH>
                <wp:positionV relativeFrom="paragraph">
                  <wp:posOffset>4481830</wp:posOffset>
                </wp:positionV>
                <wp:extent cx="2248535" cy="186055"/>
                <wp:effectExtent l="0" t="0" r="18415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13166" w14:textId="77777777" w:rsidR="002E5F13" w:rsidRPr="002E5F13" w:rsidRDefault="00D6087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D6087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https://william-lp.github.io/portfolio/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C86C0" id="_x0000_s1051" style="position:absolute;margin-left:49.45pt;margin-top:352.9pt;width:177.05pt;height:14.65pt;z-index:2524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" filled="f" stroked="f">
                <v:textbox inset="0,0,0,0">
                  <w:txbxContent>
                    <w:p w14:paraId="30C13166" w14:textId="77777777" w:rsidR="002E5F13" w:rsidRPr="002E5F13" w:rsidRDefault="00D6087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D60876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https://william-lp.github.io/portfolio/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60876" w:rsidRPr="00891D19">
        <w:rPr>
          <w:noProof/>
          <w:lang w:eastAsia="fr-FR"/>
        </w:rPr>
        <w:drawing>
          <wp:anchor distT="0" distB="0" distL="114300" distR="114300" simplePos="0" relativeHeight="252395008" behindDoc="0" locked="0" layoutInCell="1" allowOverlap="1" wp14:anchorId="4FA505E9" wp14:editId="08E091BE">
            <wp:simplePos x="0" y="0"/>
            <wp:positionH relativeFrom="column">
              <wp:posOffset>-747368</wp:posOffset>
            </wp:positionH>
            <wp:positionV relativeFrom="paragraph">
              <wp:posOffset>4479727</wp:posOffset>
            </wp:positionV>
            <wp:extent cx="150613" cy="160655"/>
            <wp:effectExtent l="0" t="0" r="1905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13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876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2A43CE30" wp14:editId="0649C8B4">
                <wp:simplePos x="0" y="0"/>
                <wp:positionH relativeFrom="page">
                  <wp:posOffset>629285</wp:posOffset>
                </wp:positionH>
                <wp:positionV relativeFrom="paragraph">
                  <wp:posOffset>4170680</wp:posOffset>
                </wp:positionV>
                <wp:extent cx="2009775" cy="186055"/>
                <wp:effectExtent l="0" t="0" r="9525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D2EB7E" w14:textId="77777777" w:rsidR="002E5F13" w:rsidRPr="002E5F13" w:rsidRDefault="00D6087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illiam.lepommelet@gmail.com</w:t>
                            </w:r>
                          </w:p>
                          <w:p w14:paraId="6EA0FA8A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CE30" id="_x0000_s1052" style="position:absolute;margin-left:49.55pt;margin-top:328.4pt;width:158.25pt;height:14.65pt;z-index:2524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A8BwIAAPsDAAAOAAAAZHJzL2Uyb0RvYy54bWysU1Fv0zAQfkfiP1h+p0kq2o2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" filled="f" stroked="f">
                <v:textbox inset="0,0,0,0">
                  <w:txbxContent>
                    <w:p w14:paraId="18D2EB7E" w14:textId="77777777" w:rsidR="002E5F13" w:rsidRPr="002E5F13" w:rsidRDefault="00D6087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illiam.lepommelet@gmail.com</w:t>
                      </w:r>
                    </w:p>
                    <w:p w14:paraId="6EA0FA8A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7A55CE2" wp14:editId="7DE92C7B">
                <wp:simplePos x="0" y="0"/>
                <wp:positionH relativeFrom="margin">
                  <wp:posOffset>-996950</wp:posOffset>
                </wp:positionH>
                <wp:positionV relativeFrom="paragraph">
                  <wp:posOffset>8848090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5217" w14:textId="77777777" w:rsidR="007424CB" w:rsidRPr="002E5F13" w:rsidRDefault="007424CB" w:rsidP="002E5F1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spagnol : </w:t>
                            </w:r>
                            <w:r w:rsidR="008240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vanc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55CE2" id="_x0000_s1053" style="position:absolute;margin-left:-78.5pt;margin-top:696.7pt;width:156.9pt;height:15.8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" filled="f" stroked="f">
                <v:textbox inset="0,0,0,0">
                  <w:txbxContent>
                    <w:p w14:paraId="31625217" w14:textId="77777777" w:rsidR="007424CB" w:rsidRPr="002E5F13" w:rsidRDefault="007424CB" w:rsidP="002E5F1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Espagnol : </w:t>
                      </w:r>
                      <w:r w:rsidR="008240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vanc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755C577A" wp14:editId="7294D9A1">
                <wp:simplePos x="0" y="0"/>
                <wp:positionH relativeFrom="margin">
                  <wp:posOffset>-995045</wp:posOffset>
                </wp:positionH>
                <wp:positionV relativeFrom="paragraph">
                  <wp:posOffset>8583930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4F5B9" w14:textId="77777777" w:rsidR="007424CB" w:rsidRPr="002E5F13" w:rsidRDefault="00824059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  <w:r w:rsidR="007424CB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Coura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C577A" id="_x0000_s1054" style="position:absolute;margin-left:-78.35pt;margin-top:675.9pt;width:156.9pt;height:15.8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" filled="f" stroked="f">
                <v:textbox inset="0,0,0,0">
                  <w:txbxContent>
                    <w:p w14:paraId="6554F5B9" w14:textId="77777777" w:rsidR="007424CB" w:rsidRPr="002E5F13" w:rsidRDefault="00824059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  <w:r w:rsidR="007424CB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 Cour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536DEE7F" wp14:editId="3B636577">
                <wp:simplePos x="0" y="0"/>
                <wp:positionH relativeFrom="margin">
                  <wp:posOffset>-990127</wp:posOffset>
                </wp:positionH>
                <wp:positionV relativeFrom="paragraph">
                  <wp:posOffset>8337550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F9E36" w14:textId="77777777" w:rsidR="00AE7378" w:rsidRPr="002E5F13" w:rsidRDefault="00824059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rançais</w:t>
                            </w:r>
                            <w:r w:rsidR="00AE7378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atif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EE7F" id="_x0000_s1055" style="position:absolute;margin-left:-77.95pt;margin-top:656.5pt;width:156.9pt;height:15.8pt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" filled="f" stroked="f">
                <v:textbox inset="0,0,0,0">
                  <w:txbxContent>
                    <w:p w14:paraId="154F9E36" w14:textId="77777777" w:rsidR="00AE7378" w:rsidRPr="002E5F13" w:rsidRDefault="00824059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rançais</w:t>
                      </w:r>
                      <w:r w:rsidR="00AE7378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at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49907712" behindDoc="0" locked="0" layoutInCell="1" allowOverlap="1" wp14:anchorId="6F384C36" wp14:editId="5DD0A67B">
                <wp:simplePos x="0" y="0"/>
                <wp:positionH relativeFrom="leftMargin">
                  <wp:posOffset>306705</wp:posOffset>
                </wp:positionH>
                <wp:positionV relativeFrom="paragraph">
                  <wp:posOffset>252222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F4800" w14:textId="76BFDA1A" w:rsidR="00C4061D" w:rsidRPr="00891D19" w:rsidRDefault="00F17A3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Architecte</w:t>
                            </w:r>
                            <w:r w:rsidR="003C63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 xml:space="preserve"> Clou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84C36" id="Rectangle 1037" o:spid="_x0000_s1056" style="position:absolute;margin-left:24.15pt;margin-top:198.6pt;width:162pt;height:21pt;z-index:249907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" filled="f" stroked="f">
                <v:textbox inset="0,0,0,0">
                  <w:txbxContent>
                    <w:p w14:paraId="6E3F4800" w14:textId="76BFDA1A" w:rsidR="00C4061D" w:rsidRPr="00891D19" w:rsidRDefault="00F17A3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fr-FR"/>
                        </w:rPr>
                        <w:t>Architecte</w:t>
                      </w:r>
                      <w:r w:rsidR="003C63F5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fr-FR"/>
                        </w:rPr>
                        <w:t xml:space="preserve"> Clo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49905664" behindDoc="0" locked="0" layoutInCell="1" allowOverlap="1" wp14:anchorId="288FA80F" wp14:editId="2A2F0617">
                <wp:simplePos x="0" y="0"/>
                <wp:positionH relativeFrom="column">
                  <wp:posOffset>-773430</wp:posOffset>
                </wp:positionH>
                <wp:positionV relativeFrom="paragraph">
                  <wp:posOffset>1557655</wp:posOffset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33932" w14:textId="77777777" w:rsidR="00C7208E" w:rsidRPr="00C119F6" w:rsidRDefault="00C119F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 xml:space="preserve">William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FA80F" id="Rectangle 1036" o:spid="_x0000_s1057" style="position:absolute;margin-left:-60.9pt;margin-top:122.65pt;width:202.55pt;height:36.85pt;z-index:2499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" filled="f" stroked="f">
                <v:textbox inset="0,0,0,0">
                  <w:txbxContent>
                    <w:p w14:paraId="58133932" w14:textId="77777777" w:rsidR="00C7208E" w:rsidRPr="00C119F6" w:rsidRDefault="00C119F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fr-FR"/>
                        </w:rPr>
                        <w:t xml:space="preserve">William 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909747F" wp14:editId="2AC72BAB">
                <wp:simplePos x="0" y="0"/>
                <wp:positionH relativeFrom="column">
                  <wp:posOffset>-771525</wp:posOffset>
                </wp:positionH>
                <wp:positionV relativeFrom="paragraph">
                  <wp:posOffset>1996927</wp:posOffset>
                </wp:positionV>
                <wp:extent cx="2247900" cy="508000"/>
                <wp:effectExtent l="0" t="0" r="0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12217" w14:textId="77777777" w:rsidR="00790BA5" w:rsidRPr="00C119F6" w:rsidRDefault="00C119F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72"/>
                                <w:lang w:val="fr-FR"/>
                              </w:rPr>
                            </w:pPr>
                            <w:r w:rsidRPr="00C119F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8"/>
                                <w:szCs w:val="72"/>
                                <w:lang w:val="fr-FR"/>
                              </w:rPr>
                              <w:t>LE POMMEL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9747F" id="_x0000_s1058" style="position:absolute;margin-left:-60.75pt;margin-top:157.25pt;width:177pt;height:40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" filled="f" stroked="f">
                <v:textbox inset="0,0,0,0">
                  <w:txbxContent>
                    <w:p w14:paraId="59C12217" w14:textId="77777777" w:rsidR="00790BA5" w:rsidRPr="00C119F6" w:rsidRDefault="00C119F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72"/>
                          <w:lang w:val="fr-FR"/>
                        </w:rPr>
                      </w:pPr>
                      <w:r w:rsidRPr="00C119F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8"/>
                          <w:szCs w:val="72"/>
                          <w:lang w:val="fr-FR"/>
                        </w:rPr>
                        <w:t>LE POMMELET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49993728" behindDoc="0" locked="0" layoutInCell="1" allowOverlap="1" wp14:anchorId="35E2F871" wp14:editId="5F61DF2A">
                <wp:simplePos x="0" y="0"/>
                <wp:positionH relativeFrom="margin">
                  <wp:posOffset>-770890</wp:posOffset>
                </wp:positionH>
                <wp:positionV relativeFrom="paragraph">
                  <wp:posOffset>318579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FDE18" w14:textId="77777777" w:rsidR="00C4061D" w:rsidRPr="003026C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2F871" id="_x0000_s1059" style="position:absolute;margin-left:-60.7pt;margin-top:250.85pt;width:87.55pt;height:17.25pt;z-index:2499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" filled="f" stroked="f">
                <v:textbox inset="0,0,0,0">
                  <w:txbxContent>
                    <w:p w14:paraId="47FFDE18" w14:textId="77777777" w:rsidR="00C4061D" w:rsidRPr="003026C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48BB3F79" wp14:editId="527EF067">
                <wp:simplePos x="0" y="0"/>
                <wp:positionH relativeFrom="page">
                  <wp:posOffset>634365</wp:posOffset>
                </wp:positionH>
                <wp:positionV relativeFrom="paragraph">
                  <wp:posOffset>386143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DEA2B" w14:textId="77777777" w:rsidR="002E5F13" w:rsidRPr="002E5F13" w:rsidRDefault="00D6087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hambéry</w:t>
                            </w:r>
                            <w:proofErr w:type="spellEnd"/>
                          </w:p>
                          <w:p w14:paraId="120D6CC9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3F79" id="_x0000_s1060" style="position:absolute;margin-left:49.95pt;margin-top:304.05pt;width:131.1pt;height:14.65pt;z-index:2524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aiCAIAAPsDAAAOAAAAZHJzL2Uyb0RvYy54bWysU1Fv0zAQfkfiP1h+p0lGV0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" filled="f" stroked="f">
                <v:textbox inset="0,0,0,0">
                  <w:txbxContent>
                    <w:p w14:paraId="72FDEA2B" w14:textId="77777777" w:rsidR="002E5F13" w:rsidRPr="002E5F13" w:rsidRDefault="00D6087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hambéry</w:t>
                      </w:r>
                      <w:proofErr w:type="spellEnd"/>
                    </w:p>
                    <w:p w14:paraId="120D6CC9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891D19">
        <w:rPr>
          <w:noProof/>
          <w:lang w:eastAsia="fr-FR"/>
        </w:rPr>
        <w:drawing>
          <wp:anchor distT="0" distB="0" distL="114300" distR="114300" simplePos="0" relativeHeight="252392960" behindDoc="0" locked="0" layoutInCell="1" allowOverlap="1" wp14:anchorId="6AD98B63" wp14:editId="36C54B5A">
            <wp:simplePos x="0" y="0"/>
            <wp:positionH relativeFrom="column">
              <wp:posOffset>-751205</wp:posOffset>
            </wp:positionH>
            <wp:positionV relativeFrom="paragraph">
              <wp:posOffset>38487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891D19">
        <w:rPr>
          <w:noProof/>
          <w:lang w:eastAsia="fr-FR"/>
        </w:rPr>
        <w:drawing>
          <wp:anchor distT="0" distB="0" distL="114300" distR="114300" simplePos="0" relativeHeight="252397056" behindDoc="0" locked="0" layoutInCell="1" allowOverlap="1" wp14:anchorId="49E8953C" wp14:editId="7AB1FAF5">
            <wp:simplePos x="0" y="0"/>
            <wp:positionH relativeFrom="column">
              <wp:posOffset>-772160</wp:posOffset>
            </wp:positionH>
            <wp:positionV relativeFrom="paragraph">
              <wp:posOffset>41433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891D19">
        <w:rPr>
          <w:noProof/>
          <w:lang w:eastAsia="fr-FR"/>
        </w:rPr>
        <w:drawing>
          <wp:anchor distT="0" distB="0" distL="114300" distR="114300" simplePos="0" relativeHeight="252399104" behindDoc="0" locked="0" layoutInCell="1" allowOverlap="1" wp14:anchorId="18F572E1" wp14:editId="1B44EE8B">
            <wp:simplePos x="0" y="0"/>
            <wp:positionH relativeFrom="column">
              <wp:posOffset>-752475</wp:posOffset>
            </wp:positionH>
            <wp:positionV relativeFrom="paragraph">
              <wp:posOffset>354901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3E8004F1" wp14:editId="504A5F1A">
                <wp:simplePos x="0" y="0"/>
                <wp:positionH relativeFrom="page">
                  <wp:posOffset>632460</wp:posOffset>
                </wp:positionH>
                <wp:positionV relativeFrom="paragraph">
                  <wp:posOffset>3551082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C42B0" w14:textId="77777777" w:rsidR="002E5F13" w:rsidRPr="002E5F13" w:rsidRDefault="00D6087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 32 46 48 38</w:t>
                            </w:r>
                          </w:p>
                          <w:p w14:paraId="46174D8D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004F1" id="_x0000_s1061" style="position:absolute;margin-left:49.8pt;margin-top:279.6pt;width:131.1pt;height:14.65pt;z-index:2524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" filled="f" stroked="f">
                <v:textbox inset="0,0,0,0">
                  <w:txbxContent>
                    <w:p w14:paraId="7C7C42B0" w14:textId="77777777" w:rsidR="002E5F13" w:rsidRPr="002E5F13" w:rsidRDefault="00D6087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 32 46 48 38</w:t>
                      </w:r>
                    </w:p>
                    <w:p w14:paraId="46174D8D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0646016" behindDoc="0" locked="0" layoutInCell="1" allowOverlap="1" wp14:anchorId="502F4235" wp14:editId="400BDC52">
                <wp:simplePos x="0" y="0"/>
                <wp:positionH relativeFrom="margin">
                  <wp:posOffset>-776605</wp:posOffset>
                </wp:positionH>
                <wp:positionV relativeFrom="paragraph">
                  <wp:posOffset>796163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04961" w14:textId="77777777" w:rsidR="00D85179" w:rsidRPr="001D682F" w:rsidRDefault="001D68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D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4235" id="_x0000_s1062" style="position:absolute;margin-left:-61.15pt;margin-top:626.9pt;width:100.7pt;height:19.95pt;z-index:2506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" filled="f" stroked="f">
                <v:textbox inset="0,0,0,0">
                  <w:txbxContent>
                    <w:p w14:paraId="32604961" w14:textId="77777777" w:rsidR="00D85179" w:rsidRPr="001D682F" w:rsidRDefault="001D68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D68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0643968" behindDoc="0" locked="0" layoutInCell="1" allowOverlap="1" wp14:anchorId="2210134D" wp14:editId="5DC13ED2">
                <wp:simplePos x="0" y="0"/>
                <wp:positionH relativeFrom="margin">
                  <wp:posOffset>-768350</wp:posOffset>
                </wp:positionH>
                <wp:positionV relativeFrom="paragraph">
                  <wp:posOffset>5009515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5C4D" w14:textId="77777777" w:rsidR="00D85179" w:rsidRPr="003026C6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134D" id="_x0000_s1063" style="position:absolute;margin-left:-60.5pt;margin-top:394.45pt;width:93.2pt;height:18.4pt;z-index:2506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" filled="f" stroked="f">
                <v:textbox inset="0,0,0,0">
                  <w:txbxContent>
                    <w:p w14:paraId="1EE85C4D" w14:textId="77777777" w:rsidR="00D85179" w:rsidRPr="003026C6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5993F3ED" wp14:editId="1C01ABAF">
                <wp:simplePos x="0" y="0"/>
                <wp:positionH relativeFrom="column">
                  <wp:posOffset>-767715</wp:posOffset>
                </wp:positionH>
                <wp:positionV relativeFrom="paragraph">
                  <wp:posOffset>5365750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43EB9" w14:textId="77777777" w:rsidR="0037572E" w:rsidRPr="00092AD6" w:rsidRDefault="00092AD6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ster |</w:t>
                            </w:r>
                            <w:r w:rsidRPr="00092AD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Télécommunications &amp; Réseau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F3ED" id="_x0000_s1064" style="position:absolute;margin-left:-60.45pt;margin-top:422.5pt;width:198.9pt;height:14.5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" filled="f" stroked="f">
                <v:textbox inset="0,0,0,0">
                  <w:txbxContent>
                    <w:p w14:paraId="04D43EB9" w14:textId="77777777" w:rsidR="0037572E" w:rsidRPr="00092AD6" w:rsidRDefault="00092AD6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Master |</w:t>
                      </w:r>
                      <w:r w:rsidRPr="00092AD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 Télécommunications &amp; Réseaux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07241139" wp14:editId="0DB57779">
                <wp:simplePos x="0" y="0"/>
                <wp:positionH relativeFrom="margin">
                  <wp:posOffset>-774700</wp:posOffset>
                </wp:positionH>
                <wp:positionV relativeFrom="paragraph">
                  <wp:posOffset>5730240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5B3F4" w14:textId="77777777" w:rsidR="0037572E" w:rsidRPr="00092AD6" w:rsidRDefault="00092AD6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17 -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41139" id="_x0000_s1065" style="position:absolute;margin-left:-61pt;margin-top:451.2pt;width:100.7pt;height:10.8pt;z-index:2514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" filled="f" stroked="f">
                <v:textbox inset="0,0,0,0">
                  <w:txbxContent>
                    <w:p w14:paraId="3765B3F4" w14:textId="77777777" w:rsidR="0037572E" w:rsidRPr="00092AD6" w:rsidRDefault="00092AD6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17 -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05B5268A" wp14:editId="11943DD9">
                <wp:simplePos x="0" y="0"/>
                <wp:positionH relativeFrom="margin">
                  <wp:posOffset>-768985</wp:posOffset>
                </wp:positionH>
                <wp:positionV relativeFrom="paragraph">
                  <wp:posOffset>555688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0D30B" w14:textId="77777777" w:rsidR="00D619D6" w:rsidRPr="00092AD6" w:rsidRDefault="00092AD6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 Savoie Mont-Blan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268A" id="_x0000_s1066" style="position:absolute;margin-left:-60.55pt;margin-top:437.55pt;width:183.5pt;height:11.8pt;z-index:2514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" filled="f" stroked="f">
                <v:textbox inset="0,0,0,0">
                  <w:txbxContent>
                    <w:p w14:paraId="7250D30B" w14:textId="77777777" w:rsidR="00D619D6" w:rsidRPr="00092AD6" w:rsidRDefault="00092AD6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 Savoie Mont-Blan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F156CC5" wp14:editId="73FAB195">
                <wp:simplePos x="0" y="0"/>
                <wp:positionH relativeFrom="margin">
                  <wp:posOffset>-767080</wp:posOffset>
                </wp:positionH>
                <wp:positionV relativeFrom="paragraph">
                  <wp:posOffset>648843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3C227" w14:textId="77777777" w:rsidR="007424CB" w:rsidRPr="00092AD6" w:rsidRDefault="00092AD6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15 - 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6CC5" id="_x0000_s1067" style="position:absolute;margin-left:-60.4pt;margin-top:510.9pt;width:100.7pt;height:10.8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" filled="f" stroked="f">
                <v:textbox inset="0,0,0,0">
                  <w:txbxContent>
                    <w:p w14:paraId="74A3C227" w14:textId="77777777" w:rsidR="007424CB" w:rsidRPr="00092AD6" w:rsidRDefault="00092AD6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15 -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37B903F" wp14:editId="6659A91C">
                <wp:simplePos x="0" y="0"/>
                <wp:positionH relativeFrom="margin">
                  <wp:posOffset>-775335</wp:posOffset>
                </wp:positionH>
                <wp:positionV relativeFrom="paragraph">
                  <wp:posOffset>6315075</wp:posOffset>
                </wp:positionV>
                <wp:extent cx="2330450" cy="149860"/>
                <wp:effectExtent l="0" t="0" r="12700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941E1" w14:textId="77777777" w:rsidR="007424CB" w:rsidRPr="00092AD6" w:rsidRDefault="00092AD6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obert Gord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B903F" id="_x0000_s1068" style="position:absolute;margin-left:-61.05pt;margin-top:497.25pt;width:183.5pt;height:11.8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" filled="f" stroked="f">
                <v:textbox inset="0,0,0,0">
                  <w:txbxContent>
                    <w:p w14:paraId="74F941E1" w14:textId="77777777" w:rsidR="007424CB" w:rsidRPr="00092AD6" w:rsidRDefault="00092AD6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Robert Gord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8B98A7D" wp14:editId="2102A5CB">
                <wp:simplePos x="0" y="0"/>
                <wp:positionH relativeFrom="margin">
                  <wp:posOffset>-775335</wp:posOffset>
                </wp:positionH>
                <wp:positionV relativeFrom="paragraph">
                  <wp:posOffset>7086600</wp:posOffset>
                </wp:positionV>
                <wp:extent cx="2330450" cy="149860"/>
                <wp:effectExtent l="0" t="0" r="12700" b="25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69066" w14:textId="77777777" w:rsidR="007424CB" w:rsidRPr="00092AD6" w:rsidRDefault="00092AD6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 d’Auverg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8A7D" id="_x0000_s1069" style="position:absolute;margin-left:-61.05pt;margin-top:558pt;width:183.5pt;height:11.8pt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" filled="f" stroked="f">
                <v:textbox inset="0,0,0,0">
                  <w:txbxContent>
                    <w:p w14:paraId="46469066" w14:textId="77777777" w:rsidR="007424CB" w:rsidRPr="00092AD6" w:rsidRDefault="00092AD6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 d’Auverg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D9F220D" wp14:editId="795FFE1B">
                <wp:simplePos x="0" y="0"/>
                <wp:positionH relativeFrom="column">
                  <wp:posOffset>-774065</wp:posOffset>
                </wp:positionH>
                <wp:positionV relativeFrom="paragraph">
                  <wp:posOffset>6895465</wp:posOffset>
                </wp:positionV>
                <wp:extent cx="2526030" cy="184785"/>
                <wp:effectExtent l="0" t="0" r="7620" b="571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B34C0" w14:textId="77777777" w:rsidR="007424CB" w:rsidRPr="00824059" w:rsidRDefault="00092AD6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40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icence | Réseaux &amp; Sécurit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220D" id="_x0000_s1070" style="position:absolute;margin-left:-60.95pt;margin-top:542.95pt;width:198.9pt;height:14.5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" filled="f" stroked="f">
                <v:textbox inset="0,0,0,0">
                  <w:txbxContent>
                    <w:p w14:paraId="567B34C0" w14:textId="77777777" w:rsidR="007424CB" w:rsidRPr="00824059" w:rsidRDefault="00092AD6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824059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Licence | Réseaux &amp; Sécurité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23AFD09C" wp14:editId="2AE2A4F9">
                <wp:simplePos x="0" y="0"/>
                <wp:positionH relativeFrom="margin">
                  <wp:posOffset>-777240</wp:posOffset>
                </wp:positionH>
                <wp:positionV relativeFrom="paragraph">
                  <wp:posOffset>7260117</wp:posOffset>
                </wp:positionV>
                <wp:extent cx="1278890" cy="137160"/>
                <wp:effectExtent l="0" t="0" r="1651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845B4" w14:textId="77777777" w:rsidR="007424CB" w:rsidRPr="00092AD6" w:rsidRDefault="00092AD6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14 - 20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FD09C" id="_x0000_s1071" style="position:absolute;margin-left:-61.2pt;margin-top:571.65pt;width:100.7pt;height:10.8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" filled="f" stroked="f">
                <v:textbox inset="0,0,0,0">
                  <w:txbxContent>
                    <w:p w14:paraId="521845B4" w14:textId="77777777" w:rsidR="007424CB" w:rsidRPr="00092AD6" w:rsidRDefault="00092AD6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14 - 2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4791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53DFB60E" wp14:editId="21F9F0B9">
                <wp:simplePos x="0" y="0"/>
                <wp:positionH relativeFrom="page">
                  <wp:align>left</wp:align>
                </wp:positionH>
                <wp:positionV relativeFrom="paragraph">
                  <wp:posOffset>-887095</wp:posOffset>
                </wp:positionV>
                <wp:extent cx="2895600" cy="10642600"/>
                <wp:effectExtent l="0" t="0" r="0" b="63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642600"/>
                        </a:xfrm>
                        <a:prstGeom prst="rect">
                          <a:avLst/>
                        </a:prstGeom>
                        <a:solidFill>
                          <a:srgbClr val="2057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9BA88" id="Rectángulo 1" o:spid="_x0000_s1026" style="position:absolute;margin-left:0;margin-top:-69.85pt;width:228pt;height:838pt;z-index:2499036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" fillcolor="#205754" stroked="f" strokeweight="1pt">
                <w10:wrap anchorx="page"/>
              </v:rect>
            </w:pict>
          </mc:Fallback>
        </mc:AlternateContent>
      </w:r>
      <w:r w:rsidR="00CE4C7F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4719292" wp14:editId="716C60AF">
                <wp:simplePos x="0" y="0"/>
                <wp:positionH relativeFrom="margin">
                  <wp:posOffset>2292929</wp:posOffset>
                </wp:positionH>
                <wp:positionV relativeFrom="paragraph">
                  <wp:posOffset>-30416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48DB7" w14:textId="77777777" w:rsidR="00777868" w:rsidRPr="00AE7378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19292" id="_x0000_s1072" style="position:absolute;margin-left:180.55pt;margin-top:-23.95pt;width:87.55pt;height:17.25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" filled="f" stroked="f">
                <v:textbox inset="0,0,0,0">
                  <w:txbxContent>
                    <w:p w14:paraId="3E348DB7" w14:textId="77777777" w:rsidR="00777868" w:rsidRPr="00AE7378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677E" w:rsidRPr="00891D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C6A"/>
    <w:multiLevelType w:val="hybridMultilevel"/>
    <w:tmpl w:val="4FCCD662"/>
    <w:lvl w:ilvl="0" w:tplc="BB08A41C">
      <w:start w:val="2014"/>
      <w:numFmt w:val="bullet"/>
      <w:lvlText w:val="-"/>
      <w:lvlJc w:val="left"/>
      <w:pPr>
        <w:ind w:left="720" w:hanging="360"/>
      </w:pPr>
      <w:rPr>
        <w:rFonts w:ascii="Arial" w:eastAsia="Lat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94CED"/>
    <w:multiLevelType w:val="hybridMultilevel"/>
    <w:tmpl w:val="4F0E58D8"/>
    <w:lvl w:ilvl="0" w:tplc="FC04C3A6">
      <w:start w:val="2014"/>
      <w:numFmt w:val="bullet"/>
      <w:lvlText w:val="-"/>
      <w:lvlJc w:val="left"/>
      <w:pPr>
        <w:ind w:left="720" w:hanging="360"/>
      </w:pPr>
      <w:rPr>
        <w:rFonts w:ascii="Arial" w:eastAsia="Lat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08E"/>
    <w:rsid w:val="00035770"/>
    <w:rsid w:val="00073DAC"/>
    <w:rsid w:val="00076572"/>
    <w:rsid w:val="00092AD6"/>
    <w:rsid w:val="0009594F"/>
    <w:rsid w:val="000976D3"/>
    <w:rsid w:val="000B5677"/>
    <w:rsid w:val="000B6F0E"/>
    <w:rsid w:val="000C050F"/>
    <w:rsid w:val="00107064"/>
    <w:rsid w:val="001406D5"/>
    <w:rsid w:val="00181B79"/>
    <w:rsid w:val="00196461"/>
    <w:rsid w:val="001B1D03"/>
    <w:rsid w:val="001D682F"/>
    <w:rsid w:val="001E2977"/>
    <w:rsid w:val="0021214E"/>
    <w:rsid w:val="0027132B"/>
    <w:rsid w:val="00271EF3"/>
    <w:rsid w:val="002E5F13"/>
    <w:rsid w:val="003026C6"/>
    <w:rsid w:val="00335EC5"/>
    <w:rsid w:val="003631FA"/>
    <w:rsid w:val="0037343D"/>
    <w:rsid w:val="0037572E"/>
    <w:rsid w:val="003C24C2"/>
    <w:rsid w:val="003C63F5"/>
    <w:rsid w:val="003F25C7"/>
    <w:rsid w:val="004108EF"/>
    <w:rsid w:val="004B5972"/>
    <w:rsid w:val="004D1FAF"/>
    <w:rsid w:val="005311E6"/>
    <w:rsid w:val="0053477B"/>
    <w:rsid w:val="00580592"/>
    <w:rsid w:val="005A24A4"/>
    <w:rsid w:val="005C7101"/>
    <w:rsid w:val="005E2B23"/>
    <w:rsid w:val="006711EE"/>
    <w:rsid w:val="00685B7C"/>
    <w:rsid w:val="006D2F25"/>
    <w:rsid w:val="006F6251"/>
    <w:rsid w:val="00740B48"/>
    <w:rsid w:val="007424CB"/>
    <w:rsid w:val="0076661E"/>
    <w:rsid w:val="00777868"/>
    <w:rsid w:val="00790BA5"/>
    <w:rsid w:val="00792EFC"/>
    <w:rsid w:val="007B1C0B"/>
    <w:rsid w:val="00816527"/>
    <w:rsid w:val="00824059"/>
    <w:rsid w:val="008655CE"/>
    <w:rsid w:val="00891D19"/>
    <w:rsid w:val="008A3407"/>
    <w:rsid w:val="008C053C"/>
    <w:rsid w:val="008C6224"/>
    <w:rsid w:val="008D1F0F"/>
    <w:rsid w:val="008E48B4"/>
    <w:rsid w:val="00911C5E"/>
    <w:rsid w:val="00926633"/>
    <w:rsid w:val="009509F7"/>
    <w:rsid w:val="00967243"/>
    <w:rsid w:val="0099235C"/>
    <w:rsid w:val="009A1AB7"/>
    <w:rsid w:val="009A5FDE"/>
    <w:rsid w:val="00A2187A"/>
    <w:rsid w:val="00A24B68"/>
    <w:rsid w:val="00A84791"/>
    <w:rsid w:val="00AE7378"/>
    <w:rsid w:val="00B03201"/>
    <w:rsid w:val="00B1557B"/>
    <w:rsid w:val="00B473DE"/>
    <w:rsid w:val="00B6389B"/>
    <w:rsid w:val="00B80CC7"/>
    <w:rsid w:val="00B85CB4"/>
    <w:rsid w:val="00BE568D"/>
    <w:rsid w:val="00C119F6"/>
    <w:rsid w:val="00C4061D"/>
    <w:rsid w:val="00C54BC8"/>
    <w:rsid w:val="00C7208E"/>
    <w:rsid w:val="00CC6152"/>
    <w:rsid w:val="00CC7642"/>
    <w:rsid w:val="00CE1539"/>
    <w:rsid w:val="00CE4C7F"/>
    <w:rsid w:val="00D60876"/>
    <w:rsid w:val="00D619D6"/>
    <w:rsid w:val="00D63213"/>
    <w:rsid w:val="00D85179"/>
    <w:rsid w:val="00D93608"/>
    <w:rsid w:val="00DB285E"/>
    <w:rsid w:val="00DD3071"/>
    <w:rsid w:val="00DE7E81"/>
    <w:rsid w:val="00E16AC1"/>
    <w:rsid w:val="00E7551A"/>
    <w:rsid w:val="00ED29EA"/>
    <w:rsid w:val="00F17A31"/>
    <w:rsid w:val="00F6677E"/>
    <w:rsid w:val="00FD3C97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9185"/>
  <w15:docId w15:val="{85ABC49A-D65C-41A3-B735-7C7A93C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53E2-339A-41B6-ABB4-7B27ABC9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LE POMMELET, William</cp:lastModifiedBy>
  <cp:revision>12</cp:revision>
  <cp:lastPrinted>2020-06-17T07:34:00Z</cp:lastPrinted>
  <dcterms:created xsi:type="dcterms:W3CDTF">2020-05-10T03:05:00Z</dcterms:created>
  <dcterms:modified xsi:type="dcterms:W3CDTF">2021-05-27T16:39:00Z</dcterms:modified>
</cp:coreProperties>
</file>